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1"/>
      </w:tblGrid>
      <w:tr w:rsidR="00121BAC" w:rsidRPr="00330A3D" w:rsidTr="00420A4F">
        <w:trPr>
          <w:trHeight w:val="874"/>
        </w:trPr>
        <w:tc>
          <w:tcPr>
            <w:tcW w:w="9571" w:type="dxa"/>
          </w:tcPr>
          <w:p w:rsidR="00121BAC" w:rsidRPr="00330A3D" w:rsidRDefault="00D6471E" w:rsidP="00420A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121BAC" w:rsidRPr="00330A3D">
              <w:rPr>
                <w:sz w:val="28"/>
                <w:szCs w:val="28"/>
              </w:rPr>
              <w:t xml:space="preserve">  </w:t>
            </w:r>
          </w:p>
          <w:p w:rsidR="00121BAC" w:rsidRPr="00330A3D" w:rsidRDefault="00121BAC" w:rsidP="00420A4F">
            <w:pPr>
              <w:jc w:val="center"/>
              <w:rPr>
                <w:sz w:val="28"/>
                <w:szCs w:val="28"/>
              </w:rPr>
            </w:pPr>
            <w:r w:rsidRPr="00330A3D">
              <w:rPr>
                <w:sz w:val="28"/>
                <w:szCs w:val="28"/>
              </w:rPr>
              <w:t>Забайкальский край</w:t>
            </w:r>
          </w:p>
          <w:p w:rsidR="00121BAC" w:rsidRPr="00330A3D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330A3D"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  <w:tr w:rsidR="00121BAC" w:rsidRPr="00853228" w:rsidTr="00420A4F">
        <w:trPr>
          <w:trHeight w:val="561"/>
        </w:trPr>
        <w:tc>
          <w:tcPr>
            <w:tcW w:w="9571" w:type="dxa"/>
          </w:tcPr>
          <w:p w:rsidR="00121BAC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853228">
              <w:rPr>
                <w:sz w:val="28"/>
                <w:szCs w:val="28"/>
              </w:rPr>
              <w:t xml:space="preserve">Совет сельского поселения «Хила» </w:t>
            </w:r>
          </w:p>
          <w:p w:rsidR="008E0FA3" w:rsidRPr="008E0FA3" w:rsidRDefault="008E0FA3" w:rsidP="008E0FA3">
            <w:pPr>
              <w:jc w:val="center"/>
              <w:rPr>
                <w:sz w:val="28"/>
                <w:szCs w:val="28"/>
              </w:rPr>
            </w:pPr>
            <w:r w:rsidRPr="008E0FA3">
              <w:rPr>
                <w:sz w:val="28"/>
                <w:szCs w:val="28"/>
              </w:rPr>
              <w:t>Шестого созыва</w:t>
            </w:r>
          </w:p>
          <w:p w:rsidR="008E0FA3" w:rsidRPr="008E0FA3" w:rsidRDefault="008E0FA3" w:rsidP="008E0F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1BAC" w:rsidRPr="00853228" w:rsidTr="00420A4F">
        <w:trPr>
          <w:trHeight w:val="550"/>
        </w:trPr>
        <w:tc>
          <w:tcPr>
            <w:tcW w:w="9571" w:type="dxa"/>
          </w:tcPr>
          <w:p w:rsidR="00121BAC" w:rsidRPr="00853228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853228">
              <w:rPr>
                <w:sz w:val="28"/>
                <w:szCs w:val="28"/>
              </w:rPr>
              <w:t xml:space="preserve">РЕШЕНИЕ </w:t>
            </w:r>
          </w:p>
        </w:tc>
      </w:tr>
      <w:tr w:rsidR="00121BAC" w:rsidRPr="00330A3D" w:rsidTr="00420A4F">
        <w:tc>
          <w:tcPr>
            <w:tcW w:w="9571" w:type="dxa"/>
          </w:tcPr>
          <w:p w:rsidR="00121BAC" w:rsidRPr="00330A3D" w:rsidRDefault="004D317C" w:rsidP="00F0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E0FA7">
              <w:rPr>
                <w:sz w:val="28"/>
                <w:szCs w:val="28"/>
              </w:rPr>
              <w:t>.</w:t>
            </w:r>
            <w:r w:rsidR="00F06467">
              <w:rPr>
                <w:sz w:val="28"/>
                <w:szCs w:val="28"/>
              </w:rPr>
              <w:t>11</w:t>
            </w:r>
            <w:r w:rsidR="00FE0FA7">
              <w:rPr>
                <w:sz w:val="28"/>
                <w:szCs w:val="28"/>
              </w:rPr>
              <w:t>.</w:t>
            </w:r>
            <w:r w:rsidR="00397FF0">
              <w:rPr>
                <w:sz w:val="28"/>
                <w:szCs w:val="28"/>
              </w:rPr>
              <w:t>2022</w:t>
            </w:r>
            <w:r w:rsidR="00121BAC">
              <w:rPr>
                <w:sz w:val="28"/>
                <w:szCs w:val="28"/>
              </w:rPr>
              <w:t xml:space="preserve"> </w:t>
            </w:r>
            <w:r w:rsidR="001C4934">
              <w:rPr>
                <w:sz w:val="28"/>
                <w:szCs w:val="28"/>
              </w:rPr>
              <w:t xml:space="preserve">              </w:t>
            </w:r>
            <w:r w:rsidR="00121BAC">
              <w:rPr>
                <w:sz w:val="28"/>
                <w:szCs w:val="28"/>
              </w:rPr>
              <w:t xml:space="preserve">                    </w:t>
            </w:r>
            <w:r w:rsidR="0088231A">
              <w:rPr>
                <w:sz w:val="28"/>
                <w:szCs w:val="28"/>
              </w:rPr>
              <w:t xml:space="preserve">              </w:t>
            </w:r>
            <w:r w:rsidR="00121BAC">
              <w:rPr>
                <w:sz w:val="28"/>
                <w:szCs w:val="28"/>
              </w:rPr>
              <w:t xml:space="preserve">                       </w:t>
            </w:r>
            <w:r w:rsidR="00397FF0">
              <w:rPr>
                <w:sz w:val="28"/>
                <w:szCs w:val="28"/>
              </w:rPr>
              <w:t xml:space="preserve">                            № </w:t>
            </w:r>
            <w:r w:rsidR="00FE0FA7">
              <w:rPr>
                <w:sz w:val="28"/>
                <w:szCs w:val="28"/>
              </w:rPr>
              <w:t>1</w:t>
            </w:r>
            <w:r w:rsidR="001B25F8">
              <w:rPr>
                <w:sz w:val="28"/>
                <w:szCs w:val="28"/>
              </w:rPr>
              <w:t>8</w:t>
            </w:r>
            <w:r w:rsidR="00FE0FA7">
              <w:rPr>
                <w:sz w:val="28"/>
                <w:szCs w:val="28"/>
              </w:rPr>
              <w:t>-</w:t>
            </w:r>
            <w:r w:rsidR="00F06467">
              <w:rPr>
                <w:sz w:val="28"/>
                <w:szCs w:val="28"/>
              </w:rPr>
              <w:t>4</w:t>
            </w:r>
            <w:r w:rsidR="001B25F8">
              <w:rPr>
                <w:sz w:val="28"/>
                <w:szCs w:val="28"/>
              </w:rPr>
              <w:t>0</w:t>
            </w:r>
          </w:p>
        </w:tc>
      </w:tr>
      <w:tr w:rsidR="00121BAC" w:rsidRPr="00330A3D" w:rsidTr="00420A4F">
        <w:tc>
          <w:tcPr>
            <w:tcW w:w="9571" w:type="dxa"/>
          </w:tcPr>
          <w:p w:rsidR="00121BAC" w:rsidRPr="00330A3D" w:rsidRDefault="00D254A0" w:rsidP="00420A4F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 ст Ага</w:t>
            </w:r>
          </w:p>
        </w:tc>
      </w:tr>
    </w:tbl>
    <w:p w:rsidR="007A2113" w:rsidRDefault="007A2113" w:rsidP="00121BAC">
      <w:pPr>
        <w:jc w:val="center"/>
        <w:rPr>
          <w:b/>
          <w:sz w:val="28"/>
          <w:szCs w:val="28"/>
        </w:rPr>
      </w:pPr>
    </w:p>
    <w:p w:rsidR="007A2113" w:rsidRDefault="007A2113" w:rsidP="00AC61DE">
      <w:pPr>
        <w:rPr>
          <w:b/>
          <w:sz w:val="28"/>
          <w:szCs w:val="28"/>
        </w:rPr>
      </w:pPr>
    </w:p>
    <w:p w:rsidR="00283F17" w:rsidRPr="0090488B" w:rsidRDefault="00283F17" w:rsidP="00AC61DE">
      <w:pPr>
        <w:rPr>
          <w:b/>
          <w:sz w:val="28"/>
          <w:szCs w:val="28"/>
        </w:rPr>
      </w:pPr>
    </w:p>
    <w:p w:rsidR="00214E81" w:rsidRPr="002925A0" w:rsidRDefault="00214E81" w:rsidP="00214E81">
      <w:pPr>
        <w:jc w:val="center"/>
        <w:rPr>
          <w:b/>
          <w:sz w:val="28"/>
          <w:szCs w:val="28"/>
        </w:rPr>
      </w:pPr>
      <w:r w:rsidRPr="002925A0">
        <w:rPr>
          <w:b/>
          <w:sz w:val="28"/>
          <w:szCs w:val="28"/>
        </w:rPr>
        <w:t xml:space="preserve">О назначении публичных слушаний </w:t>
      </w:r>
    </w:p>
    <w:p w:rsidR="00214E81" w:rsidRPr="002925A0" w:rsidRDefault="00214E81" w:rsidP="00214E81">
      <w:pPr>
        <w:jc w:val="center"/>
        <w:rPr>
          <w:b/>
          <w:sz w:val="28"/>
          <w:szCs w:val="28"/>
        </w:rPr>
      </w:pPr>
      <w:r w:rsidRPr="002925A0">
        <w:rPr>
          <w:b/>
          <w:sz w:val="28"/>
          <w:szCs w:val="28"/>
        </w:rPr>
        <w:t>по проекту решения «О внесении изменений и дополнений в Устав</w:t>
      </w:r>
    </w:p>
    <w:p w:rsidR="00214E81" w:rsidRPr="002925A0" w:rsidRDefault="00214E81" w:rsidP="00214E81">
      <w:pPr>
        <w:jc w:val="center"/>
        <w:rPr>
          <w:b/>
          <w:sz w:val="28"/>
          <w:szCs w:val="28"/>
        </w:rPr>
      </w:pPr>
      <w:r w:rsidRPr="002925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«Хила» </w:t>
      </w:r>
      <w:r w:rsidRPr="002925A0">
        <w:rPr>
          <w:b/>
          <w:sz w:val="28"/>
          <w:szCs w:val="28"/>
        </w:rPr>
        <w:t>муниципального района «Могойтуйский район»</w:t>
      </w:r>
    </w:p>
    <w:p w:rsidR="00214E81" w:rsidRPr="002925A0" w:rsidRDefault="00214E81" w:rsidP="00214E81">
      <w:pPr>
        <w:ind w:firstLine="708"/>
        <w:jc w:val="both"/>
        <w:rPr>
          <w:b/>
          <w:sz w:val="28"/>
          <w:szCs w:val="28"/>
        </w:rPr>
      </w:pPr>
    </w:p>
    <w:p w:rsidR="00635A3A" w:rsidRDefault="00F70CAB" w:rsidP="0063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ведения Устава сельского поселения «Хила» в соответствие с Федеральным законом «Об общих принципах организации местного самоуправления в Российской Федерации» от 06.10.2003 года № 131-ФЗ,  Совет </w:t>
      </w:r>
      <w:r w:rsidR="00635A3A">
        <w:rPr>
          <w:sz w:val="28"/>
          <w:szCs w:val="28"/>
        </w:rPr>
        <w:t xml:space="preserve">сельского поселения «Хила» </w:t>
      </w:r>
    </w:p>
    <w:p w:rsidR="00635A3A" w:rsidRDefault="00635A3A" w:rsidP="00635A3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35A3A" w:rsidRDefault="00635A3A" w:rsidP="0063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проекту решения «О внесении изменений и дополнений в Устав с</w:t>
      </w:r>
      <w:r w:rsidR="00CA2D5C">
        <w:rPr>
          <w:sz w:val="28"/>
          <w:szCs w:val="28"/>
        </w:rPr>
        <w:t>ельского поселения «Хила» на «</w:t>
      </w:r>
      <w:r w:rsidR="004D317C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D04A1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ода в 18 часов 00 минут в администрации сельского поселения «Хила».</w:t>
      </w:r>
    </w:p>
    <w:p w:rsidR="00F70CAB" w:rsidRDefault="00F70CAB" w:rsidP="0063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править проект Решения «О внесений и дополнений в Устав сельского поселения «Хила» на обнародование путем вывешивания на специальном информационном стенде администрации сельского поселения «Хила» по адресу: ул. Почтовая, 7, а также путем размещения на официальном сайте администрации МР «Могойтуйский район» (во вкладку «Сельское поселение «Хила»)</w:t>
      </w:r>
    </w:p>
    <w:p w:rsidR="00635A3A" w:rsidRDefault="00635A3A" w:rsidP="0063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рабочей группой по подготовке и проведению публичных слушаний Совет сельского поселения «Хила».</w:t>
      </w:r>
    </w:p>
    <w:p w:rsidR="00F70CAB" w:rsidRDefault="00635A3A" w:rsidP="00635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F70CAB">
        <w:rPr>
          <w:sz w:val="28"/>
          <w:szCs w:val="28"/>
        </w:rPr>
        <w:t>Жители сельского поселения «Хила» могут вносить свои предложения и поправки по указанному проекту решения</w:t>
      </w:r>
      <w:r w:rsidR="00F70CAB" w:rsidRPr="00F70CAB">
        <w:rPr>
          <w:sz w:val="28"/>
          <w:szCs w:val="28"/>
        </w:rPr>
        <w:t xml:space="preserve"> </w:t>
      </w:r>
      <w:r w:rsidR="00F70CAB">
        <w:rPr>
          <w:sz w:val="28"/>
          <w:szCs w:val="28"/>
        </w:rPr>
        <w:t xml:space="preserve">в Совет сельского поселения «Хила» до «22» декабря 2022 года по адресу: п/ст Ага, Почтовая, 7 или на электронную почту </w:t>
      </w:r>
      <w:hyperlink r:id="rId8" w:history="1">
        <w:r w:rsidR="00F70CAB">
          <w:rPr>
            <w:rStyle w:val="a6"/>
            <w:sz w:val="28"/>
            <w:szCs w:val="28"/>
            <w:lang w:val="en-US"/>
          </w:rPr>
          <w:t>admhila</w:t>
        </w:r>
        <w:r w:rsidR="00F70CAB">
          <w:rPr>
            <w:rStyle w:val="a6"/>
            <w:sz w:val="28"/>
            <w:szCs w:val="28"/>
          </w:rPr>
          <w:t>@</w:t>
        </w:r>
        <w:r w:rsidR="00F70CAB">
          <w:rPr>
            <w:rStyle w:val="a6"/>
            <w:sz w:val="28"/>
            <w:szCs w:val="28"/>
            <w:lang w:val="en-US"/>
          </w:rPr>
          <w:t>mail</w:t>
        </w:r>
        <w:r w:rsidR="00F70CAB">
          <w:rPr>
            <w:rStyle w:val="a6"/>
            <w:sz w:val="28"/>
            <w:szCs w:val="28"/>
          </w:rPr>
          <w:t>.</w:t>
        </w:r>
        <w:r w:rsidR="00F70CAB">
          <w:rPr>
            <w:rStyle w:val="a6"/>
            <w:sz w:val="28"/>
            <w:szCs w:val="28"/>
            <w:lang w:val="en-US"/>
          </w:rPr>
          <w:t>ru</w:t>
        </w:r>
      </w:hyperlink>
      <w:r w:rsidR="00F70CAB">
        <w:rPr>
          <w:sz w:val="28"/>
          <w:szCs w:val="28"/>
        </w:rPr>
        <w:t xml:space="preserve"> .</w:t>
      </w:r>
    </w:p>
    <w:p w:rsidR="00F70CAB" w:rsidRDefault="00F70CAB" w:rsidP="00F70CAB">
      <w:pPr>
        <w:ind w:firstLine="720"/>
        <w:jc w:val="both"/>
        <w:rPr>
          <w:sz w:val="28"/>
          <w:szCs w:val="28"/>
        </w:rPr>
      </w:pPr>
    </w:p>
    <w:p w:rsidR="00635A3A" w:rsidRDefault="00635A3A" w:rsidP="00635A3A">
      <w:pPr>
        <w:ind w:firstLine="708"/>
        <w:jc w:val="both"/>
        <w:rPr>
          <w:sz w:val="28"/>
          <w:szCs w:val="28"/>
        </w:rPr>
      </w:pPr>
    </w:p>
    <w:p w:rsidR="008E0E1E" w:rsidRDefault="008E0E1E" w:rsidP="008E0E1E">
      <w:pPr>
        <w:spacing w:line="360" w:lineRule="auto"/>
        <w:jc w:val="both"/>
        <w:rPr>
          <w:sz w:val="28"/>
          <w:szCs w:val="28"/>
        </w:rPr>
      </w:pPr>
    </w:p>
    <w:p w:rsidR="00D9086F" w:rsidRDefault="00D9086F" w:rsidP="00D9086F">
      <w:pPr>
        <w:tabs>
          <w:tab w:val="center" w:pos="4677"/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9086F" w:rsidRDefault="00D9086F" w:rsidP="00D9086F">
      <w:pPr>
        <w:tabs>
          <w:tab w:val="center" w:pos="4677"/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«Хила»                                    Шагдарова И.В.</w:t>
      </w:r>
    </w:p>
    <w:p w:rsidR="00283F17" w:rsidRDefault="00283F17" w:rsidP="008E0E1E">
      <w:pPr>
        <w:spacing w:line="360" w:lineRule="auto"/>
        <w:jc w:val="both"/>
        <w:rPr>
          <w:sz w:val="28"/>
          <w:szCs w:val="28"/>
        </w:rPr>
      </w:pPr>
    </w:p>
    <w:p w:rsidR="00AD4D32" w:rsidRPr="00FE72D8" w:rsidRDefault="00AD4D32" w:rsidP="00283F17">
      <w:pPr>
        <w:jc w:val="both"/>
        <w:rPr>
          <w:sz w:val="28"/>
          <w:szCs w:val="28"/>
        </w:rPr>
      </w:pPr>
    </w:p>
    <w:sectPr w:rsidR="00AD4D32" w:rsidRPr="00FE72D8" w:rsidSect="00FE72D8">
      <w:headerReference w:type="default" r:id="rId9"/>
      <w:pgSz w:w="11906" w:h="16838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F5A" w:rsidRDefault="00935F5A" w:rsidP="005059F0">
      <w:r>
        <w:separator/>
      </w:r>
    </w:p>
  </w:endnote>
  <w:endnote w:type="continuationSeparator" w:id="1">
    <w:p w:rsidR="00935F5A" w:rsidRDefault="00935F5A" w:rsidP="0050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F5A" w:rsidRDefault="00935F5A" w:rsidP="005059F0">
      <w:r>
        <w:separator/>
      </w:r>
    </w:p>
  </w:footnote>
  <w:footnote w:type="continuationSeparator" w:id="1">
    <w:p w:rsidR="00935F5A" w:rsidRDefault="00935F5A" w:rsidP="00505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67" w:rsidRDefault="008940FE">
    <w:pPr>
      <w:pStyle w:val="a4"/>
      <w:jc w:val="center"/>
    </w:pPr>
    <w:r>
      <w:fldChar w:fldCharType="begin"/>
    </w:r>
    <w:r w:rsidR="00A31100">
      <w:instrText xml:space="preserve"> PAGE   \* MERGEFORMAT </w:instrText>
    </w:r>
    <w:r>
      <w:fldChar w:fldCharType="separate"/>
    </w:r>
    <w:r w:rsidR="00F70CAB">
      <w:rPr>
        <w:noProof/>
      </w:rPr>
      <w:t>2</w:t>
    </w:r>
    <w:r>
      <w:fldChar w:fldCharType="end"/>
    </w:r>
  </w:p>
  <w:p w:rsidR="00AD6967" w:rsidRDefault="00935F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13E88"/>
    <w:multiLevelType w:val="hybridMultilevel"/>
    <w:tmpl w:val="55086DDE"/>
    <w:lvl w:ilvl="0" w:tplc="EA1241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43018F"/>
    <w:multiLevelType w:val="hybridMultilevel"/>
    <w:tmpl w:val="A85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BAC"/>
    <w:rsid w:val="00003B4B"/>
    <w:rsid w:val="00021F41"/>
    <w:rsid w:val="000372B2"/>
    <w:rsid w:val="000A613A"/>
    <w:rsid w:val="000B4D4F"/>
    <w:rsid w:val="000C5252"/>
    <w:rsid w:val="000F54EC"/>
    <w:rsid w:val="0010754A"/>
    <w:rsid w:val="001207BB"/>
    <w:rsid w:val="00121BAC"/>
    <w:rsid w:val="001B25F8"/>
    <w:rsid w:val="001C4934"/>
    <w:rsid w:val="001D130D"/>
    <w:rsid w:val="002136E1"/>
    <w:rsid w:val="00214E81"/>
    <w:rsid w:val="00216537"/>
    <w:rsid w:val="0025427B"/>
    <w:rsid w:val="0027030E"/>
    <w:rsid w:val="00277471"/>
    <w:rsid w:val="00283F17"/>
    <w:rsid w:val="002D4B4C"/>
    <w:rsid w:val="002E0DB4"/>
    <w:rsid w:val="0031315C"/>
    <w:rsid w:val="00397FF0"/>
    <w:rsid w:val="004038A7"/>
    <w:rsid w:val="00412FD3"/>
    <w:rsid w:val="00476010"/>
    <w:rsid w:val="00482B7E"/>
    <w:rsid w:val="004A22F9"/>
    <w:rsid w:val="004B5F22"/>
    <w:rsid w:val="004D317C"/>
    <w:rsid w:val="004D7A69"/>
    <w:rsid w:val="004F27D0"/>
    <w:rsid w:val="005059F0"/>
    <w:rsid w:val="00577903"/>
    <w:rsid w:val="005A120C"/>
    <w:rsid w:val="005F3726"/>
    <w:rsid w:val="00627CDF"/>
    <w:rsid w:val="00635A3A"/>
    <w:rsid w:val="00642CF5"/>
    <w:rsid w:val="006A58B4"/>
    <w:rsid w:val="006B340B"/>
    <w:rsid w:val="00753B8B"/>
    <w:rsid w:val="007733B4"/>
    <w:rsid w:val="00775159"/>
    <w:rsid w:val="007A2113"/>
    <w:rsid w:val="00862D22"/>
    <w:rsid w:val="0088231A"/>
    <w:rsid w:val="008833C8"/>
    <w:rsid w:val="008940FE"/>
    <w:rsid w:val="008D4E4E"/>
    <w:rsid w:val="008E0E1E"/>
    <w:rsid w:val="008E0FA3"/>
    <w:rsid w:val="008E404B"/>
    <w:rsid w:val="00935F5A"/>
    <w:rsid w:val="009751CE"/>
    <w:rsid w:val="009B311A"/>
    <w:rsid w:val="009C5A80"/>
    <w:rsid w:val="009D0C7C"/>
    <w:rsid w:val="009E2ADA"/>
    <w:rsid w:val="009E4E08"/>
    <w:rsid w:val="009F73E5"/>
    <w:rsid w:val="00A017EC"/>
    <w:rsid w:val="00A10B7F"/>
    <w:rsid w:val="00A2557C"/>
    <w:rsid w:val="00A31100"/>
    <w:rsid w:val="00A7077A"/>
    <w:rsid w:val="00A7172F"/>
    <w:rsid w:val="00A80DA0"/>
    <w:rsid w:val="00A912FE"/>
    <w:rsid w:val="00AA3B29"/>
    <w:rsid w:val="00AC61DE"/>
    <w:rsid w:val="00AD4D32"/>
    <w:rsid w:val="00AF1354"/>
    <w:rsid w:val="00AF355A"/>
    <w:rsid w:val="00B0203F"/>
    <w:rsid w:val="00B1226D"/>
    <w:rsid w:val="00B458E3"/>
    <w:rsid w:val="00B502C6"/>
    <w:rsid w:val="00B539A8"/>
    <w:rsid w:val="00BD04EF"/>
    <w:rsid w:val="00BE506C"/>
    <w:rsid w:val="00BE6053"/>
    <w:rsid w:val="00C17EE8"/>
    <w:rsid w:val="00C275EA"/>
    <w:rsid w:val="00C3399A"/>
    <w:rsid w:val="00CA0A4B"/>
    <w:rsid w:val="00CA2D5C"/>
    <w:rsid w:val="00CA5644"/>
    <w:rsid w:val="00CE6D63"/>
    <w:rsid w:val="00D04A1A"/>
    <w:rsid w:val="00D254A0"/>
    <w:rsid w:val="00D432CD"/>
    <w:rsid w:val="00D45F9A"/>
    <w:rsid w:val="00D51E59"/>
    <w:rsid w:val="00D6471E"/>
    <w:rsid w:val="00D6687E"/>
    <w:rsid w:val="00D670F3"/>
    <w:rsid w:val="00D9086F"/>
    <w:rsid w:val="00D9460D"/>
    <w:rsid w:val="00DA2A1E"/>
    <w:rsid w:val="00DD3342"/>
    <w:rsid w:val="00DF2028"/>
    <w:rsid w:val="00E31D9B"/>
    <w:rsid w:val="00EA1DA0"/>
    <w:rsid w:val="00EA1E6C"/>
    <w:rsid w:val="00EC1257"/>
    <w:rsid w:val="00F06467"/>
    <w:rsid w:val="00F23E1A"/>
    <w:rsid w:val="00F70CAB"/>
    <w:rsid w:val="00F86006"/>
    <w:rsid w:val="00FE0FA7"/>
    <w:rsid w:val="00FE72D8"/>
    <w:rsid w:val="00FE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F1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BAC"/>
    <w:pPr>
      <w:ind w:left="720"/>
      <w:contextualSpacing/>
    </w:pPr>
  </w:style>
  <w:style w:type="paragraph" w:customStyle="1" w:styleId="ConsPlusNormal">
    <w:name w:val="ConsPlusNormal"/>
    <w:rsid w:val="00C27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275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7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A31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1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3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283F17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283F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F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hi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374B-6755-4C0C-A377-46FADFF0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12-21T00:09:00Z</cp:lastPrinted>
  <dcterms:created xsi:type="dcterms:W3CDTF">2022-08-05T07:21:00Z</dcterms:created>
  <dcterms:modified xsi:type="dcterms:W3CDTF">2022-12-21T00:09:00Z</dcterms:modified>
</cp:coreProperties>
</file>